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地产开发全程指引  资源依托型、康疗保健型、文化驱动型、老年颐养型养生地产开发全程策划要诀与成功项目借鉴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地产开发全程指引  资源依托型、康疗保健型、文化驱动型、老年颐养型养生地产开发全程策划要诀与成功项目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22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生地产开发全程指引  资源依托型、康疗保健型、文化驱动型、老年颐养型养生地产开发全程策划要诀与成功项目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